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D2A4D">
        <w:rPr>
          <w:b/>
          <w:sz w:val="22"/>
          <w:szCs w:val="22"/>
        </w:rPr>
        <w:t xml:space="preserve"> 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резниковской городской Думы и членов их семей</w:t>
      </w:r>
      <w:r w:rsidR="009D2A4D">
        <w:rPr>
          <w:b/>
          <w:sz w:val="22"/>
          <w:szCs w:val="22"/>
        </w:rPr>
        <w:t xml:space="preserve"> </w:t>
      </w:r>
      <w:r w:rsidR="0099681D">
        <w:rPr>
          <w:b/>
          <w:sz w:val="22"/>
          <w:szCs w:val="22"/>
        </w:rPr>
        <w:t>за период с 01 января 2016 года по 31 декабря 2016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 w:rsidR="00FD2601">
        <w:rPr>
          <w:b/>
          <w:sz w:val="22"/>
          <w:szCs w:val="22"/>
        </w:rPr>
        <w:t xml:space="preserve"> (уточненные)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4B0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r w:rsidR="00584B00">
              <w:rPr>
                <w:spacing w:val="0"/>
                <w:sz w:val="18"/>
                <w:szCs w:val="18"/>
              </w:rPr>
              <w:t>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ход за 2015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1242FA" w:rsidRPr="001242FA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C66534" w:rsidP="00C665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78580,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  <w:r w:rsidRPr="00C06A3C">
              <w:rPr>
                <w:spacing w:val="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3555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2784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Сергеев</w:t>
            </w:r>
          </w:p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C0716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C0716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автомобиль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AND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ROVER</w:t>
            </w:r>
            <w:r w:rsidR="001242FA">
              <w:rPr>
                <w:spacing w:val="0"/>
                <w:sz w:val="18"/>
                <w:szCs w:val="18"/>
              </w:rPr>
              <w:t>,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</w:p>
          <w:p w:rsidR="004C17A2" w:rsidRPr="001242FA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C06A3C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 w:rsidR="001242FA">
              <w:rPr>
                <w:spacing w:val="0"/>
                <w:sz w:val="18"/>
                <w:szCs w:val="18"/>
              </w:rPr>
              <w:t>,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242FA" w:rsidRDefault="006E3CF7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55073</w:t>
            </w:r>
            <w:r w:rsidR="00F8002E">
              <w:rPr>
                <w:spacing w:val="0"/>
                <w:sz w:val="18"/>
                <w:szCs w:val="18"/>
              </w:rPr>
              <w:t>,</w:t>
            </w:r>
            <w:r w:rsidR="001242FA" w:rsidRPr="001242FA">
              <w:rPr>
                <w:spacing w:val="0"/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C0716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C0716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8E6D31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9519</w:t>
            </w:r>
            <w:r w:rsidR="001242FA">
              <w:rPr>
                <w:spacing w:val="0"/>
                <w:sz w:val="18"/>
                <w:szCs w:val="18"/>
              </w:rPr>
              <w:t>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Малинин</w:t>
            </w:r>
          </w:p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Григорий</w:t>
            </w:r>
          </w:p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дание ск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C0716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3625B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1F1B95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Porsche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Cayenne</w:t>
            </w:r>
          </w:p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1430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8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780251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C0716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,1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8,4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</w:t>
            </w:r>
            <w:r w:rsidR="009E3896">
              <w:rPr>
                <w:spacing w:val="0"/>
                <w:sz w:val="18"/>
                <w:szCs w:val="18"/>
              </w:rPr>
              <w:t>вартира</w:t>
            </w: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Pr="001F1B95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F84271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4181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84B00" w:rsidTr="006345E0">
        <w:trPr>
          <w:trHeight w:val="313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B00" w:rsidRDefault="00584B0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5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B00" w:rsidRDefault="00584B00" w:rsidP="00BC1F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 xml:space="preserve">Данные удалены в соответствии с решением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от 28.02.2018 № 361 «О досрочном прекращении полномочий депутата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</w:t>
            </w:r>
            <w:r>
              <w:rPr>
                <w:spacing w:val="0"/>
                <w:sz w:val="18"/>
                <w:szCs w:val="18"/>
                <w:lang w:val="en-US"/>
              </w:rPr>
              <w:t>VI</w:t>
            </w:r>
            <w:r w:rsidRPr="00584B0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 xml:space="preserve">созыва Рашидова А.Р.», на основании п.1.8 Положения о размещении сведений о доходах, расходах, об имуществе и обязательствах имущественного характера депутатов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(далее – депутат (депутаты), их супруг (супругов) и несовер</w:t>
            </w:r>
            <w:r w:rsidR="00BC1F44">
              <w:rPr>
                <w:spacing w:val="0"/>
                <w:sz w:val="18"/>
                <w:szCs w:val="18"/>
              </w:rPr>
              <w:t xml:space="preserve">шеннолетних детей на официальном сайте </w:t>
            </w:r>
            <w:proofErr w:type="spellStart"/>
            <w:r w:rsidR="00BC1F44"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 w:rsidR="00BC1F44">
              <w:rPr>
                <w:spacing w:val="0"/>
                <w:sz w:val="18"/>
                <w:szCs w:val="18"/>
              </w:rPr>
              <w:t xml:space="preserve"> городской</w:t>
            </w:r>
            <w:proofErr w:type="gramEnd"/>
            <w:r w:rsidR="00BC1F44">
              <w:rPr>
                <w:spacing w:val="0"/>
                <w:sz w:val="18"/>
                <w:szCs w:val="18"/>
              </w:rPr>
              <w:t xml:space="preserve"> Думы и предоставления этих сведений средствам массовой информации для опубликования. </w:t>
            </w:r>
          </w:p>
        </w:tc>
      </w:tr>
      <w:tr w:rsidR="00531940" w:rsidTr="00362D58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362D5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584B0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>Кусова</w:t>
            </w:r>
          </w:p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584B0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NISSAN</w:t>
            </w:r>
            <w:r w:rsidRPr="00584B00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428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31718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Зарипов</w:t>
            </w:r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оман</w:t>
            </w:r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6F599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6254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C80448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084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53194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C637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C637D">
              <w:rPr>
                <w:spacing w:val="0"/>
                <w:sz w:val="18"/>
                <w:szCs w:val="18"/>
              </w:rPr>
              <w:t>Жуков</w:t>
            </w:r>
          </w:p>
          <w:p w:rsidR="002909C4" w:rsidRPr="005C637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C637D">
              <w:rPr>
                <w:spacing w:val="0"/>
                <w:sz w:val="18"/>
                <w:szCs w:val="18"/>
              </w:rPr>
              <w:t>Руслан</w:t>
            </w:r>
          </w:p>
          <w:p w:rsidR="002909C4" w:rsidRPr="005C637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5C637D"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C637D" w:rsidRDefault="005C637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 RENAULT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5C637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1253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C637D" w:rsidRDefault="005C637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</w:t>
            </w:r>
            <w:r>
              <w:rPr>
                <w:spacing w:val="0"/>
                <w:sz w:val="18"/>
                <w:szCs w:val="18"/>
                <w:lang w:val="en-US"/>
              </w:rPr>
              <w:t>1,4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5C637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20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2909C4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78025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CD3446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Протасова</w:t>
            </w:r>
          </w:p>
          <w:p w:rsidR="00163E1F" w:rsidRPr="00CD3446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0669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920D1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890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>
              <w:rPr>
                <w:spacing w:val="0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земельный </w:t>
            </w:r>
            <w:r>
              <w:rPr>
                <w:spacing w:val="0"/>
                <w:sz w:val="18"/>
                <w:szCs w:val="18"/>
              </w:rPr>
              <w:lastRenderedPageBreak/>
              <w:t>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500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F112FE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>Криктунов</w:t>
            </w:r>
          </w:p>
          <w:p w:rsidR="00163E1F" w:rsidRPr="00F112FE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163E1F" w:rsidRPr="004B11BB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B11BB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8793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673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63E1F">
              <w:rPr>
                <w:spacing w:val="0"/>
                <w:sz w:val="18"/>
                <w:szCs w:val="18"/>
              </w:rPr>
              <w:t>Мухатаева</w:t>
            </w:r>
          </w:p>
          <w:p w:rsidR="00163E1F" w:rsidRP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63E1F">
              <w:rPr>
                <w:spacing w:val="0"/>
                <w:sz w:val="18"/>
                <w:szCs w:val="18"/>
              </w:rPr>
              <w:t>Венера</w:t>
            </w:r>
          </w:p>
          <w:p w:rsidR="00163E1F" w:rsidRP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63E1F">
              <w:rPr>
                <w:spacing w:val="0"/>
                <w:sz w:val="18"/>
                <w:szCs w:val="18"/>
              </w:rPr>
              <w:t>Ря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264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246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44649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Вылеток</w:t>
            </w:r>
          </w:p>
          <w:p w:rsidR="00163E1F" w:rsidRPr="00444649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Игорь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вагон-дом</w:t>
            </w:r>
          </w:p>
          <w:p w:rsidR="00163E1F" w:rsidRPr="00653530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  <w:r w:rsidRPr="00653530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CC35AC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52015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C35AC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Pr="00444649" w:rsidRDefault="00CC35A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5AC" w:rsidRDefault="00CC35A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CC35AC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C35AC">
              <w:rPr>
                <w:spacing w:val="0"/>
                <w:sz w:val="18"/>
                <w:szCs w:val="18"/>
              </w:rPr>
              <w:t xml:space="preserve">Кашкаров </w:t>
            </w:r>
          </w:p>
          <w:p w:rsidR="00163E1F" w:rsidRPr="00CC35AC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C35AC">
              <w:rPr>
                <w:spacing w:val="0"/>
                <w:sz w:val="18"/>
                <w:szCs w:val="18"/>
              </w:rPr>
              <w:lastRenderedPageBreak/>
              <w:t>Игорь</w:t>
            </w:r>
          </w:p>
          <w:p w:rsidR="00163E1F" w:rsidRPr="00992CB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C35AC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 xml:space="preserve">общая долевая, </w:t>
            </w:r>
            <w:r>
              <w:rPr>
                <w:spacing w:val="0"/>
                <w:sz w:val="18"/>
                <w:szCs w:val="18"/>
              </w:rPr>
              <w:lastRenderedPageBreak/>
              <w:t>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0,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</w:t>
            </w:r>
            <w:r>
              <w:rPr>
                <w:spacing w:val="0"/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  <w:r w:rsidRPr="00BD31BD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CC35AC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947009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CC35AC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5926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Игорь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6D061A" w:rsidRPr="00145C6A" w:rsidRDefault="006D061A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163E1F" w:rsidRPr="00145C6A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145C6A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45C6A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0171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9/10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163E1F" w:rsidRDefault="00163E1F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163E1F" w:rsidRDefault="00163E1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8675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2A7397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Зеленин</w:t>
            </w:r>
          </w:p>
          <w:p w:rsidR="00163E1F" w:rsidRPr="002A7397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1F1B95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3179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525BEB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ирпичный </w:t>
            </w:r>
            <w:r>
              <w:rPr>
                <w:spacing w:val="0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790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6317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BE238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0575B8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0575B8">
              <w:rPr>
                <w:spacing w:val="0"/>
                <w:sz w:val="18"/>
                <w:szCs w:val="18"/>
              </w:rPr>
              <w:t>Рюмкин</w:t>
            </w:r>
          </w:p>
          <w:p w:rsidR="00163E1F" w:rsidRPr="000575B8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0575B8">
              <w:rPr>
                <w:spacing w:val="0"/>
                <w:sz w:val="18"/>
                <w:szCs w:val="18"/>
              </w:rPr>
              <w:t>Алексей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0575B8"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E7327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0575B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12978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E7327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0575B8" w:rsidRDefault="000575B8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E7327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0575B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41114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E7327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0575B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0575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Беляева</w:t>
            </w:r>
          </w:p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Елена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EB70AC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  <w:r w:rsidRPr="00EB70AC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1279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Жулдыбин</w:t>
            </w:r>
          </w:p>
          <w:p w:rsidR="00163E1F" w:rsidRPr="004202ED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  <w:r>
              <w:rPr>
                <w:spacing w:val="0"/>
                <w:sz w:val="18"/>
                <w:szCs w:val="18"/>
              </w:rPr>
              <w:t>,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  <w:p w:rsidR="00163E1F" w:rsidRPr="00CF7432" w:rsidRDefault="00163E1F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163E1F" w:rsidRPr="00CF7432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6516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510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46453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Смирнов</w:t>
            </w:r>
          </w:p>
          <w:p w:rsidR="00163E1F" w:rsidRPr="00846453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Эдуард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9D7F1E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9D7F1E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9D7F1E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9D7F1E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D7F1E">
              <w:rPr>
                <w:spacing w:val="0"/>
                <w:sz w:val="18"/>
                <w:szCs w:val="18"/>
              </w:rPr>
              <w:t>64,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8913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9D7F1E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83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9D7F1E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9D7F1E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D7F1E">
              <w:rPr>
                <w:spacing w:val="0"/>
                <w:sz w:val="18"/>
                <w:szCs w:val="18"/>
              </w:rPr>
              <w:t>64,6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022671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022671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F51505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>Кузвесов</w:t>
            </w:r>
          </w:p>
          <w:p w:rsidR="00163E1F" w:rsidRPr="00F51505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3B6A35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7840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3B6A35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2461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3B6A35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9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Pr="003B6A35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A75D89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75D89">
              <w:rPr>
                <w:spacing w:val="0"/>
                <w:sz w:val="18"/>
                <w:szCs w:val="18"/>
              </w:rPr>
              <w:t>Иопа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75D89">
              <w:rPr>
                <w:spacing w:val="0"/>
                <w:sz w:val="18"/>
                <w:szCs w:val="18"/>
              </w:rPr>
              <w:t>Владимир Евстах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114FF0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 </w:t>
            </w:r>
          </w:p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A75D89" w:rsidRDefault="00A75D8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МЗСА</w:t>
            </w:r>
          </w:p>
          <w:p w:rsidR="00A75D89" w:rsidRDefault="00A75D8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Pr="001F1B95" w:rsidRDefault="00A75D8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К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</w:t>
            </w: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75D89" w:rsidRDefault="00A75D89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A75D89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13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23661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Завьялова</w:t>
            </w:r>
          </w:p>
          <w:p w:rsidR="00163E1F" w:rsidRPr="00823661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565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  <w:p w:rsidR="0087501A" w:rsidRDefault="0087501A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5885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7501A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7501A">
              <w:rPr>
                <w:spacing w:val="0"/>
                <w:sz w:val="18"/>
                <w:szCs w:val="18"/>
              </w:rPr>
              <w:t>Харинцев</w:t>
            </w:r>
          </w:p>
          <w:p w:rsidR="00163E1F" w:rsidRPr="0087501A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7501A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7501A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7501A" w:rsidRDefault="0087501A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Lex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87501A" w:rsidRDefault="0087501A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6857499</w:t>
            </w:r>
            <w:r>
              <w:rPr>
                <w:spacing w:val="0"/>
                <w:sz w:val="18"/>
                <w:szCs w:val="18"/>
              </w:rPr>
              <w:t>,</w:t>
            </w:r>
            <w:r>
              <w:rPr>
                <w:spacing w:val="0"/>
                <w:sz w:val="18"/>
                <w:szCs w:val="18"/>
                <w:lang w:val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87501A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Pr="0087501A" w:rsidRDefault="0087501A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A" w:rsidRDefault="0087501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87501A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BE238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 xml:space="preserve">Поморцева </w:t>
            </w:r>
          </w:p>
          <w:p w:rsidR="00163E1F" w:rsidRPr="00BE238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Вера</w:t>
            </w:r>
          </w:p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87501A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87501A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897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63E1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163E1F" w:rsidRDefault="00163E1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Pr="00B4022D" w:rsidRDefault="00163E1F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1330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1F" w:rsidRDefault="00163E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A13928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D12"/>
    <w:rsid w:val="00001499"/>
    <w:rsid w:val="000035F5"/>
    <w:rsid w:val="00022671"/>
    <w:rsid w:val="00027DBC"/>
    <w:rsid w:val="00033536"/>
    <w:rsid w:val="000575B8"/>
    <w:rsid w:val="00077381"/>
    <w:rsid w:val="000853AC"/>
    <w:rsid w:val="000F71B9"/>
    <w:rsid w:val="000F7B7B"/>
    <w:rsid w:val="00102FDF"/>
    <w:rsid w:val="00105B0A"/>
    <w:rsid w:val="00114FF0"/>
    <w:rsid w:val="001242FA"/>
    <w:rsid w:val="001430C3"/>
    <w:rsid w:val="00145C6A"/>
    <w:rsid w:val="00154BF3"/>
    <w:rsid w:val="00163E1F"/>
    <w:rsid w:val="0017427A"/>
    <w:rsid w:val="0017585B"/>
    <w:rsid w:val="001D4E44"/>
    <w:rsid w:val="001D59D1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A07D6"/>
    <w:rsid w:val="002A7397"/>
    <w:rsid w:val="002D7070"/>
    <w:rsid w:val="00313698"/>
    <w:rsid w:val="0032338A"/>
    <w:rsid w:val="00341CD0"/>
    <w:rsid w:val="00350579"/>
    <w:rsid w:val="00362D58"/>
    <w:rsid w:val="00391371"/>
    <w:rsid w:val="00391C5B"/>
    <w:rsid w:val="003B6A35"/>
    <w:rsid w:val="003E69B8"/>
    <w:rsid w:val="003F6480"/>
    <w:rsid w:val="004202ED"/>
    <w:rsid w:val="00430259"/>
    <w:rsid w:val="0044283C"/>
    <w:rsid w:val="00444649"/>
    <w:rsid w:val="00465829"/>
    <w:rsid w:val="004920D1"/>
    <w:rsid w:val="004B11BB"/>
    <w:rsid w:val="004B3232"/>
    <w:rsid w:val="004C17A2"/>
    <w:rsid w:val="004E7C70"/>
    <w:rsid w:val="00525622"/>
    <w:rsid w:val="00525BEB"/>
    <w:rsid w:val="005267B1"/>
    <w:rsid w:val="00531940"/>
    <w:rsid w:val="005741C3"/>
    <w:rsid w:val="00577F2D"/>
    <w:rsid w:val="005825A3"/>
    <w:rsid w:val="00583430"/>
    <w:rsid w:val="00584B00"/>
    <w:rsid w:val="005869D0"/>
    <w:rsid w:val="00592077"/>
    <w:rsid w:val="00594CBA"/>
    <w:rsid w:val="005974A1"/>
    <w:rsid w:val="005C637D"/>
    <w:rsid w:val="00627101"/>
    <w:rsid w:val="00653530"/>
    <w:rsid w:val="00667A0D"/>
    <w:rsid w:val="006C3652"/>
    <w:rsid w:val="006D061A"/>
    <w:rsid w:val="006E3CF7"/>
    <w:rsid w:val="006F599C"/>
    <w:rsid w:val="00701639"/>
    <w:rsid w:val="0071044D"/>
    <w:rsid w:val="00721ADE"/>
    <w:rsid w:val="00754425"/>
    <w:rsid w:val="00764269"/>
    <w:rsid w:val="00780251"/>
    <w:rsid w:val="007D6139"/>
    <w:rsid w:val="007E3631"/>
    <w:rsid w:val="007F36B3"/>
    <w:rsid w:val="007F4569"/>
    <w:rsid w:val="00804968"/>
    <w:rsid w:val="00823661"/>
    <w:rsid w:val="00846453"/>
    <w:rsid w:val="0087501A"/>
    <w:rsid w:val="008E6D31"/>
    <w:rsid w:val="008E7327"/>
    <w:rsid w:val="0092599F"/>
    <w:rsid w:val="0096516E"/>
    <w:rsid w:val="009711FF"/>
    <w:rsid w:val="009767FC"/>
    <w:rsid w:val="00992CBD"/>
    <w:rsid w:val="0099681D"/>
    <w:rsid w:val="009A7E58"/>
    <w:rsid w:val="009B2F77"/>
    <w:rsid w:val="009C5B12"/>
    <w:rsid w:val="009D2A4D"/>
    <w:rsid w:val="009D7F1E"/>
    <w:rsid w:val="009E3896"/>
    <w:rsid w:val="00A13928"/>
    <w:rsid w:val="00A22D35"/>
    <w:rsid w:val="00A535DE"/>
    <w:rsid w:val="00A75D89"/>
    <w:rsid w:val="00A852D2"/>
    <w:rsid w:val="00AC1B9F"/>
    <w:rsid w:val="00AC2D1C"/>
    <w:rsid w:val="00AE7580"/>
    <w:rsid w:val="00AF1053"/>
    <w:rsid w:val="00B15FA2"/>
    <w:rsid w:val="00B4022D"/>
    <w:rsid w:val="00B40C7F"/>
    <w:rsid w:val="00B86819"/>
    <w:rsid w:val="00BC1F44"/>
    <w:rsid w:val="00BD31BD"/>
    <w:rsid w:val="00BE238F"/>
    <w:rsid w:val="00BE3725"/>
    <w:rsid w:val="00BF6448"/>
    <w:rsid w:val="00C06A3C"/>
    <w:rsid w:val="00C07166"/>
    <w:rsid w:val="00C52219"/>
    <w:rsid w:val="00C55C48"/>
    <w:rsid w:val="00C65D12"/>
    <w:rsid w:val="00C66534"/>
    <w:rsid w:val="00C80448"/>
    <w:rsid w:val="00C84CCC"/>
    <w:rsid w:val="00CC067A"/>
    <w:rsid w:val="00CC35AC"/>
    <w:rsid w:val="00CD3446"/>
    <w:rsid w:val="00CF57E0"/>
    <w:rsid w:val="00CF7432"/>
    <w:rsid w:val="00D011C5"/>
    <w:rsid w:val="00D044CB"/>
    <w:rsid w:val="00D16D85"/>
    <w:rsid w:val="00D361EF"/>
    <w:rsid w:val="00D676D8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271F9"/>
    <w:rsid w:val="00E348D8"/>
    <w:rsid w:val="00E74D54"/>
    <w:rsid w:val="00E95CBA"/>
    <w:rsid w:val="00EB70AC"/>
    <w:rsid w:val="00F00815"/>
    <w:rsid w:val="00F06AA7"/>
    <w:rsid w:val="00F112FE"/>
    <w:rsid w:val="00F17107"/>
    <w:rsid w:val="00F3625B"/>
    <w:rsid w:val="00F47E3D"/>
    <w:rsid w:val="00F51505"/>
    <w:rsid w:val="00F8002E"/>
    <w:rsid w:val="00F84271"/>
    <w:rsid w:val="00FD2601"/>
    <w:rsid w:val="00FE07E0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0FA-DA3B-458D-97AD-1A73817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</CharactersWithSpaces>
  <SharedDoc>false</SharedDoc>
  <HLinks>
    <vt:vector size="6" baseType="variant"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00A10B6BA09937B1BC345C2ED08CA0637AF01C55E4582C5E44735ECBCF8CBF9724C6B8FB7200604G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2</cp:revision>
  <cp:lastPrinted>2018-03-05T08:49:00Z</cp:lastPrinted>
  <dcterms:created xsi:type="dcterms:W3CDTF">2018-03-05T09:12:00Z</dcterms:created>
  <dcterms:modified xsi:type="dcterms:W3CDTF">2018-03-05T09:12:00Z</dcterms:modified>
</cp:coreProperties>
</file>